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B313" w14:textId="77777777" w:rsidR="009E6516" w:rsidRPr="00CC3641" w:rsidRDefault="009E6516" w:rsidP="007A693D">
      <w:pPr>
        <w:widowControl w:val="0"/>
        <w:spacing w:after="0" w:line="240" w:lineRule="auto"/>
        <w:ind w:firstLine="4962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67D49E64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2CD4EE6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7958AEF5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693D">
        <w:rPr>
          <w:rFonts w:ascii="Times New Roman" w:hAnsi="Times New Roman" w:cs="Times New Roman"/>
          <w:sz w:val="26"/>
          <w:szCs w:val="26"/>
        </w:rPr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5A3CF24D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66DAA85C" w14:textId="77777777" w:rsidR="00834451" w:rsidRPr="00834451" w:rsidRDefault="00B474C8" w:rsidP="008344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34451" w:rsidRPr="00834451">
        <w:rPr>
          <w:rFonts w:ascii="Times New Roman" w:hAnsi="Times New Roman" w:cs="Times New Roman"/>
          <w:sz w:val="26"/>
          <w:szCs w:val="26"/>
        </w:rPr>
        <w:t>от 16.01.2024 № ПОС.03-41/24</w:t>
      </w:r>
    </w:p>
    <w:p w14:paraId="790CECEB" w14:textId="4B9601D2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54D0C5E8" w14:textId="77777777" w:rsidR="00834451" w:rsidRDefault="00834451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7FE9FD76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4EAD8F14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7356CBCD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D579FF" w14:textId="77777777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0FB615AA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5769CF0F" w14:textId="77777777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139440D" w14:textId="46FE9885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834451" w:rsidRPr="00834451">
        <w:rPr>
          <w:rFonts w:ascii="Times New Roman" w:hAnsi="Times New Roman" w:cs="Times New Roman"/>
          <w:bCs/>
          <w:sz w:val="26"/>
          <w:szCs w:val="26"/>
        </w:rPr>
        <w:t>от 16.01.2024 № ПОС.03-41/24</w:t>
      </w:r>
      <w:r w:rsidR="008344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5CF452C7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7A6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24189501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7A69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1912BD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02F0D287" w14:textId="77777777" w:rsidR="007A693D" w:rsidRDefault="007A693D" w:rsidP="007A6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206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Филимоново, ул. Центральная, д. 34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10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C92DCD" w14:textId="5B6887A2" w:rsidR="007A693D" w:rsidRPr="00E45B22" w:rsidRDefault="007A693D" w:rsidP="007A69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9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-н Переславский, с/о Дубровицкий</w:t>
      </w:r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Филим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34, кадастровый номер: 76:11:071001:2.</w:t>
      </w:r>
    </w:p>
    <w:p w14:paraId="1FEF0A7D" w14:textId="77777777" w:rsidR="000E2D7D" w:rsidRPr="00CC3641" w:rsidRDefault="0086066F" w:rsidP="000E2D7D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>Существующие ограничения (обременения) прав</w:t>
      </w:r>
      <w:r w:rsidR="000E2D7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2D7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0E2D7D"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сти: не зарегистрировано.</w:t>
      </w:r>
    </w:p>
    <w:p w14:paraId="30720EF0" w14:textId="77777777" w:rsidR="0086066F" w:rsidRPr="00710F8D" w:rsidRDefault="0086066F" w:rsidP="001811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</w:t>
      </w: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22B3E980" w14:textId="77777777" w:rsidR="00B8257E" w:rsidRPr="009E6516" w:rsidRDefault="00B8257E" w:rsidP="001811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="001811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6B11A4F2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18117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EF1C2C4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3BC98D94" w14:textId="77777777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8117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02.2024</w:t>
      </w:r>
      <w:r w:rsidR="00613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FE775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3E493F55" w14:textId="77777777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181176">
        <w:rPr>
          <w:b/>
          <w:sz w:val="26"/>
          <w:szCs w:val="26"/>
        </w:rPr>
        <w:t xml:space="preserve"> 20</w:t>
      </w:r>
      <w:r w:rsidR="00B37908" w:rsidRPr="007B47E7">
        <w:rPr>
          <w:b/>
          <w:bCs/>
          <w:sz w:val="26"/>
          <w:szCs w:val="26"/>
        </w:rPr>
        <w:t>.</w:t>
      </w:r>
      <w:r w:rsidR="007B47E7">
        <w:rPr>
          <w:b/>
          <w:sz w:val="26"/>
          <w:szCs w:val="26"/>
        </w:rPr>
        <w:t>0</w:t>
      </w:r>
      <w:r w:rsidR="00BD1377" w:rsidRPr="00BD1377">
        <w:rPr>
          <w:b/>
          <w:sz w:val="26"/>
          <w:szCs w:val="26"/>
        </w:rPr>
        <w:t>2</w:t>
      </w:r>
      <w:r w:rsidR="005236D3" w:rsidRPr="00BD1377">
        <w:rPr>
          <w:b/>
          <w:sz w:val="26"/>
          <w:szCs w:val="26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18117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</w:rPr>
        <w:t>продажи</w:t>
      </w:r>
      <w:r w:rsidR="00513829" w:rsidRPr="009E6516">
        <w:rPr>
          <w:sz w:val="26"/>
          <w:szCs w:val="26"/>
        </w:rPr>
        <w:t>.</w:t>
      </w:r>
    </w:p>
    <w:p w14:paraId="1B0F6E2E" w14:textId="77777777" w:rsidR="00181176" w:rsidRDefault="003E439F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181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176"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1 535 850,00</w:t>
      </w:r>
      <w:r w:rsidR="00181176" w:rsidRPr="00477D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пятьсот тридцать пять тысяч восемьсот пятьдесят) рублей 00 копеек</w:t>
      </w:r>
      <w:r w:rsidR="00181176"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1811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A02AD6F" w14:textId="77777777" w:rsidR="00181176" w:rsidRDefault="00181176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 – 959 850,00 (Девятьсот пятьдесят девять тысяч восемьсот пятьдесят) рублей 00 копеек, с учетом НДС 20%, </w:t>
      </w:r>
    </w:p>
    <w:p w14:paraId="13C4432F" w14:textId="77777777" w:rsidR="00296F51" w:rsidRPr="00296F51" w:rsidRDefault="00181176" w:rsidP="001811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– 576 000, 00 (Пятьсот семьдесят шесть тысяч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521CF7" w14:textId="77777777" w:rsidR="00181176" w:rsidRDefault="003E439F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 w:rsidR="00181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176">
        <w:rPr>
          <w:rFonts w:ascii="Times New Roman" w:eastAsia="Times New Roman" w:hAnsi="Times New Roman" w:cs="Times New Roman"/>
          <w:sz w:val="26"/>
          <w:szCs w:val="26"/>
          <w:lang w:eastAsia="ru-RU"/>
        </w:rPr>
        <w:t>767 925,00 (Семьсот шестьдесят семь тысяч девятьсот двадцать пять) рублей 00 копеек (50% цены первоначального предложения), в том числе:</w:t>
      </w:r>
    </w:p>
    <w:p w14:paraId="482E2717" w14:textId="77777777" w:rsidR="00181176" w:rsidRPr="00EF7A20" w:rsidRDefault="00181176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жилое здани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9 925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семьдесят девять тысяч девятьсот двадцать пять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с учетом НДС 20%,</w:t>
      </w:r>
    </w:p>
    <w:p w14:paraId="2D9E84D5" w14:textId="77777777" w:rsidR="00FE7751" w:rsidRPr="00FE7751" w:rsidRDefault="00181176" w:rsidP="001811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8 000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сти восемьдесят восемь тысяч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5AB34D" w14:textId="77777777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0" w:name="_Hlk155358100"/>
      <w:bookmarkStart w:id="1" w:name="_Hlk155353897"/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3 585,00 </w:t>
      </w:r>
      <w:r w:rsidR="0093294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пятьдесят три тысячи пятьсот восемьдесят пять</w:t>
      </w:r>
      <w:r w:rsidR="0093294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bookmarkEnd w:id="0"/>
      <w:bookmarkEnd w:id="1"/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%</w:t>
      </w:r>
      <w:r w:rsidR="0093294B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го предложения).</w:t>
      </w:r>
    </w:p>
    <w:p w14:paraId="739D553B" w14:textId="77777777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7E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 792,5 (Семьдесят шесть тысяч семьсот девяносто два) рубля 50 копеек (50% «шага понижения»).</w:t>
      </w:r>
    </w:p>
    <w:p w14:paraId="75DBA47A" w14:textId="77777777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 w:rsidR="007E78FB">
        <w:rPr>
          <w:b/>
          <w:sz w:val="26"/>
          <w:szCs w:val="26"/>
        </w:rPr>
        <w:t xml:space="preserve"> </w:t>
      </w:r>
      <w:r w:rsidR="007E78FB">
        <w:rPr>
          <w:sz w:val="26"/>
          <w:szCs w:val="26"/>
        </w:rPr>
        <w:t xml:space="preserve">153 585,00 </w:t>
      </w:r>
      <w:r w:rsidR="007E78FB" w:rsidRPr="008D6F89">
        <w:rPr>
          <w:sz w:val="26"/>
          <w:szCs w:val="26"/>
        </w:rPr>
        <w:t>(</w:t>
      </w:r>
      <w:r w:rsidR="007E78FB">
        <w:rPr>
          <w:sz w:val="26"/>
          <w:szCs w:val="26"/>
        </w:rPr>
        <w:t>Сто пятьдесят три тысячи пятьсот восемьдесят пять</w:t>
      </w:r>
      <w:r w:rsidR="007E78FB" w:rsidRPr="008D6F89">
        <w:rPr>
          <w:sz w:val="26"/>
          <w:szCs w:val="26"/>
        </w:rPr>
        <w:t>) рублей</w:t>
      </w:r>
      <w:r w:rsidR="007E78FB">
        <w:rPr>
          <w:sz w:val="26"/>
          <w:szCs w:val="26"/>
        </w:rPr>
        <w:t xml:space="preserve"> 00 копеек</w:t>
      </w:r>
      <w:r w:rsidR="007E78FB" w:rsidRPr="0068641F">
        <w:rPr>
          <w:sz w:val="26"/>
          <w:szCs w:val="26"/>
        </w:rPr>
        <w:t xml:space="preserve"> </w:t>
      </w:r>
      <w:r w:rsidR="0068641F" w:rsidRPr="0068641F">
        <w:rPr>
          <w:sz w:val="26"/>
          <w:szCs w:val="26"/>
        </w:rPr>
        <w:t>(10% цены первоначального предложения).</w:t>
      </w:r>
    </w:p>
    <w:p w14:paraId="0641D9D4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</w:p>
    <w:p w14:paraId="274E5716" w14:textId="77777777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68641F">
        <w:rPr>
          <w:rFonts w:ascii="Times New Roman" w:eastAsia="Calibri" w:hAnsi="Times New Roman" w:cs="Times New Roman"/>
          <w:sz w:val="26"/>
          <w:szCs w:val="26"/>
        </w:rPr>
        <w:t>5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7E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036F9BE5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="00AB0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BBC5CCE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34414904" w14:textId="77777777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479AF3CC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1E87AEAE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6450D5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озлагается на претендента.</w:t>
      </w:r>
    </w:p>
    <w:p w14:paraId="321CE0E6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18ECB6CB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4C2D380D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7DCC2E4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1D19292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694D57B8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572B2CC5" w14:textId="77777777" w:rsidR="0086066F" w:rsidRDefault="0086066F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61763B" w14:textId="77777777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AB0820" w:rsidRPr="00AB0820">
        <w:rPr>
          <w:rFonts w:ascii="Times New Roman" w:hAnsi="Times New Roman" w:cs="Times New Roman"/>
          <w:b/>
          <w:sz w:val="26"/>
          <w:szCs w:val="26"/>
        </w:rPr>
        <w:t>22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6C018827" w14:textId="77777777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B082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11D12E64" w14:textId="77777777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20ED6D4D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</w:t>
      </w:r>
      <w:r w:rsidR="00AB0820">
        <w:rPr>
          <w:rFonts w:ascii="Times New Roman" w:hAnsi="Times New Roman" w:cs="Times New Roman"/>
          <w:b/>
          <w:sz w:val="26"/>
          <w:szCs w:val="26"/>
        </w:rPr>
        <w:t>9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4F86D493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0295EEB0" w14:textId="77777777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A10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4CF27CE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0DAE6EC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77DCB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694CE11A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4564A20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40A98D0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4393801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CA59739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7A72745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729A596E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2665C939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29E557B7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5E62D0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FDE55D2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5F8F1B1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100E942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1A5747E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216D722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7EC1463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57AEA1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6179E4F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1C5199A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18108F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4E41CF6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DBDD2C5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064BB1A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EAFE3B" w14:textId="77777777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227D780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8340E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2F5EFF58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A10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6A76A9CF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55D580B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490782C6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30CB88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FD05F0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D98062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7E1F1247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090D3677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5AEF32B2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2578AABC" w14:textId="77777777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213AC07F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65F78593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63CC568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311F879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21A1F8A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DCC48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011773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7BC67F1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09079B1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03D468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06C8AF86" w14:textId="77777777" w:rsidR="007E5B7A" w:rsidRPr="008D7630" w:rsidRDefault="007E5B7A" w:rsidP="00A1085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5C026019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622D96A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09F9F411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5514F0C3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3 585,00 </w:t>
      </w:r>
      <w:r w:rsidR="00A316B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пятьдесят три тысячи пятьсот восемьдесят пять</w:t>
      </w:r>
      <w:r w:rsidR="00A316B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BC012F">
        <w:rPr>
          <w:rFonts w:ascii="Times New Roman" w:hAnsi="Times New Roman" w:cs="Times New Roman"/>
          <w:sz w:val="26"/>
          <w:szCs w:val="26"/>
        </w:rPr>
        <w:t xml:space="preserve"> </w:t>
      </w:r>
      <w:r w:rsidR="00C752EA">
        <w:rPr>
          <w:rFonts w:ascii="Times New Roman" w:hAnsi="Times New Roman" w:cs="Times New Roman"/>
          <w:sz w:val="26"/>
          <w:szCs w:val="26"/>
        </w:rPr>
        <w:t>(10</w:t>
      </w:r>
      <w:r w:rsidR="00C752EA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752EA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F6558B6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0E08F8DD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93FF95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764D949C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194B173D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70C74EA8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2921788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041958F7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5B76BC9E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C752E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C752E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</w:t>
      </w:r>
      <w:r w:rsidR="00A316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>76 792,5 (Семьдесят шесть тысяч семьсот девяносто два) рубля 50 копеек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2EA">
        <w:rPr>
          <w:rFonts w:ascii="Times New Roman" w:hAnsi="Times New Roman" w:cs="Times New Roman"/>
          <w:bCs/>
          <w:sz w:val="26"/>
          <w:szCs w:val="26"/>
        </w:rPr>
        <w:t>(</w:t>
      </w:r>
      <w:r w:rsidR="00C752EA"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C752E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752EDEC6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222548EB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0B6B23EF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284E430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5D6DDD5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5AD09011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0E33D0FE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74E55A91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1DD052A8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5BFFB2B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7B7940AB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75B2E6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6B51968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34083B5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3ADA50E7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645E79E5" w14:textId="77777777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17772714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5122D86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D528F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40D57CE1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248ED1" w14:textId="77777777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A87C1E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75270D9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7642378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59C4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E3EA6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A4170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146EC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EB0FE6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CDE690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312ED65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829EF52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BCED608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8F5E86A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CE21FED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9EF6C7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121C363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7518DDA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EBB925A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CEA5C56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5E540A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6EF53B6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66B5ABC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F84D49B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55DD373E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29D25F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1C5F91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2F13C46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BA21244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3A37419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0A9C22B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B8AB25B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2E9128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2783A6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9656334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19B8DF1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7A13E6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FE3C5D0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028B8F2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54BE379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B625E5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7CA1117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DFE5EE5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28B523A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5DE6F83" w14:textId="77777777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1168B269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789113FF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D528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70B92421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09AC07FE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27BB54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8A36398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F30915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554394C2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1CAEC97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7874B9A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02C4BC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242396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1A063A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111CE67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CC1944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961709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28DE5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4CE6A41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4732FE0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A48E27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24830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78C2E2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6769F63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7184B8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2A15DA2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235DC8E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5FF21AF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602558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0297A19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0E1EE24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1DB1E5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5E273BE7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232006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734585E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4D2F6BC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2F4772D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30C592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BC4DA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79FF36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ECFD46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613D64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120FFC05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0A441553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14:paraId="70F2CBE5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2D84F99E" w14:textId="77777777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6168EBC0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1291E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717BA1D2" w14:textId="77777777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EFBE42F" w14:textId="7777777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106DB25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5B5EC60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11838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1F6B165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6A44634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5CA0FDD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738298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9D1D5F" w14:textId="1B7192F8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6801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167C816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17C451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773A84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0B574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4D1F199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7401DCE4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08C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7A4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D48B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30A81498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589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E23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2437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FBCC6E8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D10D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C4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07D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238CECE8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792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13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CDE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0695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E1526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220045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2171374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625AF7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4B4863BC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27115E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86410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FD0A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71E9F6E2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167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0E091C1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4EEEA384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D7D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117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567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9E6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4F05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3FE0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105"/>
    <w:rsid w:val="00680246"/>
    <w:rsid w:val="006807BF"/>
    <w:rsid w:val="00680BD3"/>
    <w:rsid w:val="006835FC"/>
    <w:rsid w:val="0068641F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1BA2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A0B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93D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E78FB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445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66F"/>
    <w:rsid w:val="008636E2"/>
    <w:rsid w:val="00863BAA"/>
    <w:rsid w:val="00864105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0F1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294B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0851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BB"/>
    <w:rsid w:val="00A316CF"/>
    <w:rsid w:val="00A32639"/>
    <w:rsid w:val="00A3295E"/>
    <w:rsid w:val="00A33A34"/>
    <w:rsid w:val="00A33DDD"/>
    <w:rsid w:val="00A34A07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0820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2EA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52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28F9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2BD7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3001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E7751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2C9A"/>
  <w15:docId w15:val="{6664AC39-BF98-47AE-9CDD-CD8DB1A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97DC-7F4E-4163-AB68-D23AC87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3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70</cp:revision>
  <cp:lastPrinted>2024-01-15T05:10:00Z</cp:lastPrinted>
  <dcterms:created xsi:type="dcterms:W3CDTF">2021-11-22T13:04:00Z</dcterms:created>
  <dcterms:modified xsi:type="dcterms:W3CDTF">2024-01-17T06:59:00Z</dcterms:modified>
</cp:coreProperties>
</file>